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B704D2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B704D2" w:rsidRPr="00735CC6" w:rsidRDefault="00677DBC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7756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7757" r:id="rId10"/>
              </w:pict>
            </w:r>
            <w:r w:rsidR="00B704D2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B704D2" w:rsidRPr="00735CC6" w:rsidRDefault="00B704D2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B704D2" w:rsidRPr="00735CC6" w:rsidRDefault="00B704D2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704D2" w:rsidRPr="00735CC6" w:rsidRDefault="00B704D2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B704D2" w:rsidRPr="00735CC6" w:rsidRDefault="00B704D2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B704D2" w:rsidRPr="00735CC6" w:rsidRDefault="00B704D2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B704D2" w:rsidRPr="00735CC6" w:rsidRDefault="00B704D2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B704D2" w:rsidRPr="00735CC6" w:rsidRDefault="00B704D2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8949F0">
              <w:rPr>
                <w:rFonts w:ascii="Arial" w:hAnsi="Arial"/>
                <w:noProof/>
                <w:spacing w:val="30"/>
                <w:sz w:val="22"/>
              </w:rPr>
              <w:t>8762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B704D2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B704D2" w:rsidRPr="00735CC6" w:rsidRDefault="00B704D2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B704D2" w:rsidRPr="00735CC6" w:rsidRDefault="00B704D2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B704D2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B704D2" w:rsidRPr="00166D5B" w:rsidRDefault="00B704D2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SITI NURAN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B704D2" w:rsidRPr="00735CC6" w:rsidRDefault="00B704D2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8949F0">
              <w:rPr>
                <w:rFonts w:ascii="Arial" w:hAnsi="Arial"/>
                <w:noProof/>
                <w:sz w:val="32"/>
                <w:vertAlign w:val="superscript"/>
              </w:rPr>
              <w:t>14/05/1984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31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B704D2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WIDOW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8949F0">
              <w:rPr>
                <w:rFonts w:ascii="Arial" w:hAnsi="Arial"/>
                <w:noProof/>
                <w:sz w:val="20"/>
              </w:rPr>
              <w:t>149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B704D2" w:rsidRPr="00735CC6" w:rsidRDefault="00B704D2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8949F0">
              <w:rPr>
                <w:rFonts w:ascii="Arial" w:hAnsi="Arial"/>
                <w:noProof/>
                <w:vertAlign w:val="superscript"/>
              </w:rPr>
              <w:t>68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B704D2" w:rsidRPr="00735CC6" w:rsidRDefault="00B704D2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;LA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B704D2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>
              <w:t xml:space="preserve"> 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 w:rsidRPr="008949F0">
              <w:rPr>
                <w:rFonts w:ascii="CG Times" w:hAnsi="CG Times"/>
                <w:bCs/>
                <w:iCs/>
                <w:noProof/>
              </w:rPr>
              <w:t>14 YO, 8 YO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B704D2" w:rsidRPr="00735CC6" w:rsidRDefault="00B704D2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B704D2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8949F0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B704D2" w:rsidRPr="00735CC6" w:rsidRDefault="00B704D2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  </w:t>
            </w:r>
          </w:p>
          <w:p w:rsidR="00B704D2" w:rsidRPr="00735CC6" w:rsidRDefault="00B704D2"/>
          <w:p w:rsidR="00B704D2" w:rsidRPr="00735CC6" w:rsidRDefault="00B704D2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2"/>
                <w:szCs w:val="22"/>
              </w:rPr>
              <w:t>SUWARTO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B704D2" w:rsidRPr="00735CC6" w:rsidRDefault="00B704D2">
            <w:pPr>
              <w:rPr>
                <w:rFonts w:ascii="CG Times" w:hAnsi="CG Times"/>
                <w:bCs/>
                <w:sz w:val="20"/>
              </w:rPr>
            </w:pPr>
          </w:p>
          <w:p w:rsidR="00B704D2" w:rsidRPr="00735CC6" w:rsidRDefault="00B704D2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0"/>
              </w:rPr>
              <w:t>DASIYEM</w:t>
            </w:r>
          </w:p>
          <w:p w:rsidR="00B704D2" w:rsidRPr="00735CC6" w:rsidRDefault="00B704D2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B704D2" w:rsidRPr="00735CC6" w:rsidRDefault="00B704D2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B704D2" w:rsidRPr="00735CC6" w:rsidRDefault="00B704D2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B704D2" w:rsidRPr="00735CC6" w:rsidRDefault="00B704D2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B704D2" w:rsidRPr="00735CC6" w:rsidRDefault="00B704D2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6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B704D2" w:rsidRPr="00735CC6" w:rsidRDefault="00B704D2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B704D2" w:rsidRPr="00735CC6" w:rsidRDefault="00B704D2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5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B704D2" w:rsidRPr="00735CC6" w:rsidRDefault="00B704D2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B704D2" w:rsidRPr="00735CC6" w:rsidRDefault="00B704D2">
            <w:pPr>
              <w:jc w:val="center"/>
              <w:rPr>
                <w:bCs/>
              </w:rPr>
            </w:pPr>
          </w:p>
        </w:tc>
      </w:tr>
      <w:tr w:rsidR="00B704D2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B704D2" w:rsidRPr="006F33BB" w:rsidRDefault="00B704D2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B704D2" w:rsidRPr="00735CC6" w:rsidRDefault="00B704D2" w:rsidP="008B458A">
            <w:pPr>
              <w:rPr>
                <w:rFonts w:ascii="CG Times" w:hAnsi="CG Times"/>
                <w:bCs/>
              </w:rPr>
            </w:pPr>
            <w:r w:rsidRPr="008949F0">
              <w:rPr>
                <w:noProof/>
                <w:sz w:val="20"/>
              </w:rPr>
              <w:t>RT 33/05 PRANGAS  SUMBER MANJING WETAB  MALA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B704D2" w:rsidRPr="00735CC6" w:rsidRDefault="00B704D2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B704D2" w:rsidRPr="00A5726E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B704D2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B704D2" w:rsidRPr="00735CC6" w:rsidRDefault="00B704D2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B704D2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Default="00A5726E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08940" cy="4774019"/>
                  <wp:effectExtent l="19050" t="0" r="5760" b="0"/>
                  <wp:docPr id="3" name="Picture 3" descr="\\Twn_01\e\Foto Fullbody\Siti Nuraini 2 (T-876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Siti Nuraini 2 (T-876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40" cy="477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Default="00B704D2" w:rsidP="0094452D">
            <w:pPr>
              <w:rPr>
                <w:rFonts w:ascii="CG Times" w:hAnsi="CG Times"/>
                <w:sz w:val="20"/>
              </w:rPr>
            </w:pPr>
          </w:p>
          <w:p w:rsidR="00B704D2" w:rsidRPr="0094452D" w:rsidRDefault="00B704D2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B704D2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B704D2" w:rsidRPr="00735CC6" w:rsidRDefault="00B704D2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B704D2" w:rsidRPr="00735CC6" w:rsidRDefault="00B704D2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B704D2" w:rsidRPr="00735CC6" w:rsidRDefault="00B704D2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B704D2" w:rsidRPr="00735CC6" w:rsidRDefault="00B704D2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8949F0">
              <w:rPr>
                <w:rFonts w:ascii="Arial" w:hAnsi="Arial"/>
                <w:bCs/>
                <w:noProof/>
                <w:sz w:val="20"/>
              </w:rPr>
              <w:t>JU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B704D2" w:rsidRPr="00735CC6" w:rsidRDefault="00B704D2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B704D2" w:rsidRPr="00735CC6" w:rsidRDefault="00B704D2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B704D2" w:rsidRPr="00735CC6" w:rsidRDefault="00B704D2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</w:pPr>
            <w:r w:rsidRPr="008949F0">
              <w:rPr>
                <w:rFonts w:ascii="Arial" w:hAnsi="Arial"/>
                <w:noProof/>
                <w:sz w:val="22"/>
              </w:rPr>
              <w:t>LITLE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8949F0">
              <w:rPr>
                <w:rFonts w:ascii="Arial" w:hAnsi="Arial"/>
                <w:noProof/>
                <w:sz w:val="22"/>
              </w:rPr>
              <w:t>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B704D2" w:rsidRPr="00735CC6" w:rsidRDefault="00B704D2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B704D2" w:rsidRPr="00735CC6" w:rsidRDefault="00B704D2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B704D2" w:rsidRPr="00735CC6" w:rsidRDefault="00B704D2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B704D2" w:rsidRPr="006F33BB" w:rsidRDefault="00B704D2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B704D2" w:rsidRPr="00735CC6" w:rsidRDefault="00B704D2"/>
        </w:tc>
      </w:tr>
      <w:tr w:rsidR="00B704D2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B704D2" w:rsidRPr="00735CC6" w:rsidRDefault="00B704D2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622F9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B704D2" w:rsidRPr="00735CC6" w:rsidRDefault="00B704D2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B704D2" w:rsidRPr="00735CC6" w:rsidRDefault="00B704D2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B704D2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B704D2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B704D2" w:rsidRPr="00735CC6" w:rsidRDefault="00B704D2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B704D2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B704D2" w:rsidRPr="00735CC6" w:rsidRDefault="00B704D2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4D2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B704D2" w:rsidRPr="00735CC6" w:rsidRDefault="00B704D2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4D2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B704D2" w:rsidRPr="00735CC6" w:rsidRDefault="00B704D2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04D2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B704D2" w:rsidRPr="00A5726E" w:rsidRDefault="00B704D2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8949F0">
              <w:rPr>
                <w:rFonts w:ascii="Arial" w:hAnsi="Arial"/>
                <w:noProof/>
                <w:sz w:val="22"/>
                <w:lang w:val="id-ID"/>
              </w:rPr>
              <w:t>TC AMA  90 YO STROKE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BUKIT PANJANG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8949F0">
              <w:rPr>
                <w:rFonts w:ascii="Times New Roman" w:hAnsi="Times New Roman"/>
                <w:noProof/>
                <w:sz w:val="20"/>
              </w:rPr>
              <w:t>2013-2015</w:t>
            </w:r>
          </w:p>
        </w:tc>
      </w:tr>
      <w:tr w:rsidR="00B704D2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B704D2" w:rsidRPr="00735CC6" w:rsidRDefault="00B704D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B704D2" w:rsidRPr="00735CC6" w:rsidRDefault="00B704D2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B704D2" w:rsidRPr="00735CC6" w:rsidRDefault="00B704D2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B704D2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B704D2" w:rsidRPr="00735CC6" w:rsidRDefault="00B704D2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B704D2" w:rsidRPr="00735CC6" w:rsidRDefault="00B704D2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8949F0">
              <w:rPr>
                <w:rFonts w:ascii="CG Times" w:hAnsi="CG Times"/>
                <w:noProof/>
                <w:sz w:val="24"/>
              </w:rPr>
              <w:t>INDONESIA 2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8949F0">
              <w:rPr>
                <w:rFonts w:ascii="CG Times" w:hAnsi="CG Times"/>
                <w:noProof/>
                <w:sz w:val="24"/>
              </w:rPr>
              <w:t>TC AMA  90 YO STROKE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8949F0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B704D2" w:rsidRPr="00735CC6" w:rsidRDefault="00B704D2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B704D2" w:rsidRPr="00735CC6" w:rsidRDefault="00B704D2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B704D2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B704D2" w:rsidRPr="00735CC6" w:rsidRDefault="00B704D2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B704D2" w:rsidRPr="00735CC6" w:rsidRDefault="00B704D2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B704D2" w:rsidRPr="00735CC6" w:rsidRDefault="00B704D2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B704D2" w:rsidRPr="00735CC6" w:rsidRDefault="00B704D2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B704D2" w:rsidRDefault="00B704D2">
      <w:pPr>
        <w:tabs>
          <w:tab w:val="left" w:pos="360"/>
        </w:tabs>
        <w:sectPr w:rsidR="00B704D2" w:rsidSect="00B704D2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B704D2" w:rsidRPr="00735CC6" w:rsidRDefault="00B704D2">
      <w:pPr>
        <w:tabs>
          <w:tab w:val="left" w:pos="360"/>
        </w:tabs>
      </w:pPr>
    </w:p>
    <w:sectPr w:rsidR="00B704D2" w:rsidRPr="00735CC6" w:rsidSect="00B704D2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27467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7E80"/>
    <w:rsid w:val="00265947"/>
    <w:rsid w:val="00267165"/>
    <w:rsid w:val="002926A5"/>
    <w:rsid w:val="002B62DD"/>
    <w:rsid w:val="002D4EAB"/>
    <w:rsid w:val="002D7D2D"/>
    <w:rsid w:val="002E1965"/>
    <w:rsid w:val="00332EB1"/>
    <w:rsid w:val="00351B6A"/>
    <w:rsid w:val="00351B9C"/>
    <w:rsid w:val="003704AE"/>
    <w:rsid w:val="00372DD1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77DBC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6673"/>
    <w:rsid w:val="00735CC6"/>
    <w:rsid w:val="00772A8A"/>
    <w:rsid w:val="00777F69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531E0"/>
    <w:rsid w:val="00A5726E"/>
    <w:rsid w:val="00A8548C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04D2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69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777F69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777F69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777F69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777F69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777F69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777F69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777F69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777F69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777F69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7F69"/>
    <w:rPr>
      <w:rFonts w:ascii="Symbol" w:hAnsi="Symbol"/>
    </w:rPr>
  </w:style>
  <w:style w:type="character" w:customStyle="1" w:styleId="WW8Num1z1">
    <w:name w:val="WW8Num1z1"/>
    <w:rsid w:val="00777F69"/>
    <w:rPr>
      <w:rFonts w:ascii="Courier New" w:hAnsi="Courier New"/>
    </w:rPr>
  </w:style>
  <w:style w:type="character" w:customStyle="1" w:styleId="WW8Num1z2">
    <w:name w:val="WW8Num1z2"/>
    <w:rsid w:val="00777F69"/>
    <w:rPr>
      <w:rFonts w:ascii="Wingdings" w:hAnsi="Wingdings"/>
    </w:rPr>
  </w:style>
  <w:style w:type="character" w:customStyle="1" w:styleId="WW8Num2z0">
    <w:name w:val="WW8Num2z0"/>
    <w:rsid w:val="00777F69"/>
    <w:rPr>
      <w:rFonts w:ascii="Symbol" w:hAnsi="Symbol"/>
    </w:rPr>
  </w:style>
  <w:style w:type="character" w:customStyle="1" w:styleId="WW8Num2z1">
    <w:name w:val="WW8Num2z1"/>
    <w:rsid w:val="00777F69"/>
    <w:rPr>
      <w:rFonts w:ascii="Courier New" w:hAnsi="Courier New"/>
    </w:rPr>
  </w:style>
  <w:style w:type="character" w:customStyle="1" w:styleId="WW8Num2z2">
    <w:name w:val="WW8Num2z2"/>
    <w:rsid w:val="00777F69"/>
    <w:rPr>
      <w:rFonts w:ascii="Wingdings" w:hAnsi="Wingdings"/>
    </w:rPr>
  </w:style>
  <w:style w:type="character" w:customStyle="1" w:styleId="WW8Num3z0">
    <w:name w:val="WW8Num3z0"/>
    <w:rsid w:val="00777F69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777F69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777F69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777F69"/>
    <w:rPr>
      <w:rFonts w:cs="Tahoma"/>
    </w:rPr>
  </w:style>
  <w:style w:type="paragraph" w:styleId="a5">
    <w:name w:val="caption"/>
    <w:basedOn w:val="a"/>
    <w:qFormat/>
    <w:rsid w:val="00777F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777F69"/>
    <w:pPr>
      <w:suppressLineNumbers/>
    </w:pPr>
    <w:rPr>
      <w:rFonts w:cs="Tahoma"/>
    </w:rPr>
  </w:style>
  <w:style w:type="paragraph" w:styleId="20">
    <w:name w:val="Body Text 2"/>
    <w:basedOn w:val="a"/>
    <w:rsid w:val="00777F69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777F69"/>
    <w:pPr>
      <w:suppressLineNumbers/>
    </w:pPr>
  </w:style>
  <w:style w:type="paragraph" w:customStyle="1" w:styleId="TableHeading">
    <w:name w:val="Table Heading"/>
    <w:basedOn w:val="TableContents"/>
    <w:rsid w:val="00777F69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726E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A5726E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85BE-CC86-41A2-B435-033143B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16:00Z</dcterms:created>
  <dcterms:modified xsi:type="dcterms:W3CDTF">2015-06-25T09:16:00Z</dcterms:modified>
</cp:coreProperties>
</file>